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58" w:rsidRDefault="00DC4E58" w:rsidP="00DC4E58">
      <w:pPr>
        <w:pStyle w:val="a4"/>
        <w:jc w:val="center"/>
        <w:rPr>
          <w:b/>
          <w:bCs/>
        </w:rPr>
      </w:pPr>
      <w:r w:rsidRPr="00186779">
        <w:rPr>
          <w:b/>
          <w:bCs/>
        </w:rPr>
        <w:t>АДМИНИСТРАЦИЯ ГОРОДА БЕРДСКА</w:t>
      </w:r>
    </w:p>
    <w:p w:rsidR="00DC4E58" w:rsidRPr="00186779" w:rsidRDefault="00DC4E58" w:rsidP="00DC4E58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677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DC4E58" w:rsidRPr="00186779" w:rsidRDefault="001D634D" w:rsidP="00DC4E58">
      <w:pPr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1.2021</w:t>
      </w:r>
      <w:r w:rsidR="00DC4E58" w:rsidRPr="001867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DC4E58" w:rsidRPr="00AB1F6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C4E58" w:rsidRPr="0018677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507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4E58" w:rsidRPr="00DC4E58" w:rsidRDefault="00DC4E58" w:rsidP="00F045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о порядке сообщения руководителем муниципального учреждения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4E58" w:rsidRDefault="00DC4E58" w:rsidP="00DC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45C1" w:rsidRPr="00DC4E58" w:rsidRDefault="00F045C1" w:rsidP="00DC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4E58" w:rsidRPr="00DC4E58" w:rsidRDefault="00DC4E58" w:rsidP="00DC4E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hyperlink r:id="rId8" w:tgtFrame="contents" w:history="1">
        <w:r w:rsidRPr="00DC4E58">
          <w:rPr>
            <w:rFonts w:ascii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ротиводействии коррупции», </w:t>
      </w:r>
      <w:r w:rsidR="0009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2.01.1996 № 7-ФЗ «О некоммерческих организациях», Федеральным законом от 14.11.2002 № 161-ФЗ «О государственных и муниципальных унитарных предприятиях», </w:t>
      </w:r>
      <w:hyperlink r:id="rId9" w:tgtFrame="contents" w:history="1">
        <w:r w:rsidRPr="00DC4E58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ода Бердска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DC4E58" w:rsidRPr="00DC4E58" w:rsidRDefault="00BE1A7D" w:rsidP="00BE1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порядке сообщения руководителем муниципального учреждения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E58" w:rsidRDefault="00BE1A7D" w:rsidP="00DC4E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6B250C">
        <w:rPr>
          <w:rFonts w:ascii="Times New Roman" w:hAnsi="Times New Roman" w:cs="Times New Roman"/>
          <w:sz w:val="28"/>
          <w:szCs w:val="28"/>
        </w:rPr>
        <w:t>Опубликовать</w:t>
      </w:r>
      <w:r w:rsidR="00B379D6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231178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231178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231178">
        <w:rPr>
          <w:rFonts w:ascii="Times New Roman" w:hAnsi="Times New Roman" w:cs="Times New Roman"/>
          <w:sz w:val="28"/>
          <w:szCs w:val="28"/>
        </w:rPr>
        <w:t xml:space="preserve"> новости», сетевом издании «</w:t>
      </w:r>
      <w:r w:rsidR="00231178">
        <w:rPr>
          <w:rFonts w:ascii="Times New Roman" w:hAnsi="Times New Roman" w:cs="Times New Roman"/>
          <w:sz w:val="28"/>
          <w:szCs w:val="28"/>
          <w:lang w:val="en-US"/>
        </w:rPr>
        <w:t>VN</w:t>
      </w:r>
      <w:r w:rsidR="00231178" w:rsidRPr="002311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11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31178" w:rsidRPr="00231178">
        <w:rPr>
          <w:rFonts w:ascii="Times New Roman" w:hAnsi="Times New Roman" w:cs="Times New Roman"/>
          <w:sz w:val="28"/>
          <w:szCs w:val="28"/>
        </w:rPr>
        <w:t xml:space="preserve"> </w:t>
      </w:r>
      <w:r w:rsidR="00231178">
        <w:rPr>
          <w:rFonts w:ascii="Times New Roman" w:hAnsi="Times New Roman" w:cs="Times New Roman"/>
          <w:sz w:val="28"/>
          <w:szCs w:val="28"/>
        </w:rPr>
        <w:t>Все новости Новосибирской области»</w:t>
      </w:r>
      <w:r w:rsidR="00B379D6" w:rsidRPr="00C6378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Бердска.</w:t>
      </w:r>
    </w:p>
    <w:p w:rsidR="006B250C" w:rsidRPr="00DC4E58" w:rsidRDefault="00BE1A7D" w:rsidP="00DC4E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B25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B379D6" w:rsidRPr="00DC4E58" w:rsidRDefault="006B250C" w:rsidP="00B379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379D6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</w:t>
      </w:r>
      <w:r w:rsidR="00F0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го постановления оставляю за собой</w:t>
      </w:r>
      <w:r w:rsidR="00B3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79D6" w:rsidRPr="00C63789" w:rsidRDefault="00B379D6" w:rsidP="00B379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E58" w:rsidRPr="00DC4E58" w:rsidRDefault="00DC4E58" w:rsidP="00DC4E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4E58" w:rsidRDefault="00BE1A7D" w:rsidP="00B3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1D6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1D6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дска                       </w:t>
      </w:r>
      <w:r w:rsidR="001D6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3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D71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3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r w:rsidR="002B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ернин</w:t>
      </w:r>
      <w:proofErr w:type="spellEnd"/>
    </w:p>
    <w:p w:rsidR="00B379D6" w:rsidRDefault="00B379D6" w:rsidP="00B3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9D6" w:rsidRDefault="00B379D6" w:rsidP="00B37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E25" w:rsidRDefault="00DC4E58" w:rsidP="00DA0E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  <w:r w:rsidR="00B3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</w:t>
      </w:r>
      <w:r w:rsidR="00DA0E25" w:rsidRPr="00140AB8">
        <w:rPr>
          <w:rFonts w:ascii="Times New Roman" w:hAnsi="Times New Roman"/>
          <w:color w:val="000000"/>
          <w:sz w:val="28"/>
          <w:szCs w:val="28"/>
        </w:rPr>
        <w:t>П</w:t>
      </w:r>
      <w:r w:rsidR="00DA0E25">
        <w:rPr>
          <w:rFonts w:ascii="Times New Roman" w:hAnsi="Times New Roman"/>
          <w:color w:val="000000"/>
          <w:sz w:val="28"/>
          <w:szCs w:val="28"/>
        </w:rPr>
        <w:t>РИЛОЖЕНИЕ</w:t>
      </w:r>
    </w:p>
    <w:p w:rsidR="00DA0E25" w:rsidRDefault="00DA0E25" w:rsidP="00DA0E2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40AB8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DA0E25" w:rsidRDefault="00DA0E25" w:rsidP="00DA0E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города Бердска</w:t>
      </w:r>
      <w:r w:rsidRPr="00140A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0E25" w:rsidRPr="00140AB8" w:rsidRDefault="00DA0E25" w:rsidP="00DA0E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140AB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D634D">
        <w:rPr>
          <w:rFonts w:ascii="Times New Roman" w:hAnsi="Times New Roman"/>
          <w:color w:val="000000"/>
          <w:sz w:val="28"/>
          <w:szCs w:val="28"/>
        </w:rPr>
        <w:t>12.11.2021</w:t>
      </w:r>
      <w:r w:rsidRPr="00140AB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D634D">
        <w:rPr>
          <w:rFonts w:ascii="Times New Roman" w:hAnsi="Times New Roman"/>
          <w:color w:val="000000"/>
          <w:sz w:val="28"/>
          <w:szCs w:val="28"/>
        </w:rPr>
        <w:t>3507</w:t>
      </w:r>
    </w:p>
    <w:p w:rsidR="00DC4E58" w:rsidRPr="00DC4E58" w:rsidRDefault="00DC4E58" w:rsidP="008355F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</w:p>
    <w:p w:rsidR="00DC4E58" w:rsidRPr="00DC4E58" w:rsidRDefault="00DA0E25" w:rsidP="00DC4E5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ядке сообщения руководителем муниципального учреждения</w:t>
      </w:r>
      <w:r w:rsidR="00F36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едприятия)</w:t>
      </w:r>
      <w:r w:rsidRPr="00DC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м Положением определяется порядок сообщения руководителем муниципального учреждения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ь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уководитель в соответствии с законодательством Российской Федерации о противодействии коррупции обязан принимать меры по недопущению любой возможности возникновения конфликта интересов и урегулированию конфликта интересов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случае возникновения у руководителя личной заинтересованности, которая приводит или может привести к конфликту интересов, он обязан уведомить (как только ему станет об этом известно, но не позднее одного рабочего дня, следующего за днем возникновения у руководителя личной </w:t>
      </w:r>
      <w:r w:rsidR="00DA0E25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) в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й форме Г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у города Бердска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по форме согласно приложению № 1 к настоящему Положению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нахождении руководителя в служебной командировке, не при исполнении должностных (служебных) обязанностей и вне пределов места работы, о возникшем конфликте интересов или о возможности его возникновения руково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</w:t>
      </w:r>
      <w:r w:rsidRPr="00DC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сообщить Г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города Бердска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любых доступных средств связи не позднее рабочего дня, следующего за днем, когда руководителю стало известно о возникшем конфликте интересов или о возможности его возникновения, а по прибытии к месту работы в тот же день в письменной форме напр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ь на имя Г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города Бердска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по установленной форме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подписывается руководителем лично с указанием даты его составления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 уведомлению могут прилагаться имеющиеся у руководителя материалы, подтверждающие обстоятельства, доводы и факты, изложенные в уведомлении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ведомление представляется в 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профилактике коррупционных правонарушений, мобилизационной работе и внутренней безопасности администрации города Бердска (далее –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6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коррупционных правонарушений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егистрируетс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регистрации уведомлений руководителя муниципального учреждения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A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никшем конфликте интересов или о возможности его возникновения (далее - журнал)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Жу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 оформляется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№ 2 </w:t>
      </w:r>
      <w:r w:rsidR="006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 и храни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отделе</w:t>
      </w:r>
      <w:r w:rsidR="006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коррупционных правонарушений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ля журнала должно быть выделено отдельное номенклатурное дело. Журнал должен быть прошит, прон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ован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гистрация уведомления производится в день поступле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6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коррупционных правонарушений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пия уведомления с отметкой о регистрации передается (направляется) руководителю, представившему (направившему) уведомление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тказ в принятии, регистрации уведомления, а также в выдаче копии такого уведомления с отметкой о регистрации не допускается.</w:t>
      </w:r>
    </w:p>
    <w:p w:rsidR="00DC4E58" w:rsidRPr="00DC4E58" w:rsidRDefault="00C22327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</w:t>
      </w:r>
      <w:r w:rsidR="0098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="0023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коррупционных правонарушений</w:t>
      </w:r>
      <w:r w:rsidR="0098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ёх рабочих дней, следующих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нем регистрации уведомления, на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ет его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города Бердска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мотивированного заключения о предварительном рассмотрении уведомления, материалы, полученные в ходе предварительного рассмотрения уведомления.</w:t>
      </w:r>
    </w:p>
    <w:p w:rsidR="00DC4E58" w:rsidRPr="00DC4E58" w:rsidRDefault="00C22327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Глава города Бердска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в уведомление, мотивированное заключение о предварительном рассмотрении уведомления, материалы, полученные в ходе предварительного рассмотре</w:t>
      </w:r>
      <w:r w:rsidR="0098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ведомления, не позднее семи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регистрации уведомления, проводит собеседование с руководителем, представившим уведомление, получает от него письменные пояснения (при необходимости) и принимает по результатам рассмотрения поступившего уведомления одно из следующих решений: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формляется в письменном виде и в течение двух рабочих дней со дня принятия доводится до руководителя, представившего уведомление, под роспись.</w:t>
      </w:r>
    </w:p>
    <w:p w:rsidR="00DC4E58" w:rsidRPr="00DC4E58" w:rsidRDefault="00DC4E58" w:rsidP="006B25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В случае принятия решения, предусмотренного подпунктом 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» пункта 14 настоящего Положения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города Бердска 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инятие мер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в течение которого руководитель, представивший уведомление, обязан принять конкретные меры по предотвращению или урегулированию конфликта интересов.</w:t>
      </w:r>
    </w:p>
    <w:p w:rsidR="00DC4E58" w:rsidRPr="00DC4E58" w:rsidRDefault="006B250C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327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филактике коррупционных правонарушений 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нфиденциальность полученных от руководителя сведений в соответствии с законодательством Российской Федерации о персональных данных.</w:t>
      </w:r>
    </w:p>
    <w:p w:rsidR="00DC4E58" w:rsidRDefault="006B250C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непринятия руководителем, представившим уведомление, мер по предотвращению или урегулированию конфликт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тересов, Г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города Бердска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рименение к руководителю, допустившему</w:t>
      </w:r>
      <w:r w:rsidR="00F3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е, мер юридической</w:t>
      </w:r>
      <w:r w:rsidR="00DC4E58"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и, предусмотренных законодательством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50C" w:rsidRDefault="006B250C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50C" w:rsidRDefault="006B250C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50C" w:rsidRPr="00DC4E58" w:rsidRDefault="006B250C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0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________________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50C" w:rsidRPr="00093CB1" w:rsidRDefault="006B250C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27" w:rsidRDefault="00C22327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E58" w:rsidRPr="00DC4E58" w:rsidRDefault="00DC4E58" w:rsidP="00DC4E58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529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орядке сообщения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529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муниципального учреждения                          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529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новении личной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529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 при исполнении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529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бязанностей, которая приводит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529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ожет привести к конфликту интересов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  </w:t>
      </w:r>
    </w:p>
    <w:p w:rsidR="00DC4E58" w:rsidRPr="00DC4E58" w:rsidRDefault="00DC4E58" w:rsidP="001D2C7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</w:t>
      </w:r>
      <w:r w:rsidR="001D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должность, Ф.И.О. работодателя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(его представителя))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(Ф. И. О. руководителя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F0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DC4E58" w:rsidRPr="00DC4E58" w:rsidRDefault="00DC4E58" w:rsidP="00DC4E58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муниципального учреждения)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  </w:t>
      </w:r>
    </w:p>
    <w:p w:rsidR="00DC4E58" w:rsidRPr="00320DCB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20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DC4E58" w:rsidRPr="00320DCB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0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45C1" w:rsidRPr="00DC4E58" w:rsidRDefault="00F045C1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3168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0"/>
      </w:tblGrid>
      <w:tr w:rsidR="00DC4E58" w:rsidRPr="00DC4E58" w:rsidTr="00F045C1">
        <w:tc>
          <w:tcPr>
            <w:tcW w:w="3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C1" w:rsidRDefault="00DC4E58" w:rsidP="00DC4E58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аю о возникновении у меня личной заинтересованности при исполнении </w:t>
            </w:r>
          </w:p>
          <w:p w:rsidR="00F045C1" w:rsidRDefault="00DC4E58" w:rsidP="00DC4E58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ных обязанностей, которая приводит или может привести к конфликту </w:t>
            </w:r>
          </w:p>
          <w:p w:rsidR="00DC4E58" w:rsidRPr="00F045C1" w:rsidRDefault="00DC4E58" w:rsidP="00DC4E58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 (нужное подчеркнуть).</w:t>
            </w:r>
          </w:p>
        </w:tc>
      </w:tr>
      <w:tr w:rsidR="00DC4E58" w:rsidRPr="00DC4E58" w:rsidTr="00F045C1">
        <w:trPr>
          <w:trHeight w:val="1077"/>
        </w:trPr>
        <w:tc>
          <w:tcPr>
            <w:tcW w:w="3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5C1" w:rsidRDefault="00DC4E58" w:rsidP="00DC4E5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тоятельства, являющиеся основанием возникновения личной </w:t>
            </w:r>
            <w:r w:rsidR="000E2218"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сти: </w:t>
            </w:r>
          </w:p>
          <w:p w:rsidR="00DC4E58" w:rsidRPr="00DC4E58" w:rsidRDefault="000E2218" w:rsidP="00DC4E58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DC4E58"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</w:t>
            </w:r>
            <w:r w:rsidR="00F04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  <w:r w:rsidR="00DC4E58"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:rsidR="00DC4E58" w:rsidRPr="00DC4E58" w:rsidRDefault="00DC4E58" w:rsidP="00DC4E58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4E58" w:rsidRPr="00DC4E58" w:rsidTr="00F045C1">
        <w:tc>
          <w:tcPr>
            <w:tcW w:w="3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E58" w:rsidRPr="00F045C1" w:rsidRDefault="00F045C1" w:rsidP="00F045C1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ные обязанности, на </w:t>
            </w:r>
            <w:r w:rsidR="00DC4E58"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которых влияет или может повлиять личная заинтересованность:__________________________________________________________________________________________________________________________________________</w:t>
            </w:r>
          </w:p>
        </w:tc>
      </w:tr>
      <w:tr w:rsidR="00DC4E58" w:rsidRPr="00DC4E58" w:rsidTr="00F045C1">
        <w:tc>
          <w:tcPr>
            <w:tcW w:w="3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E58" w:rsidRPr="00DC4E58" w:rsidRDefault="00DC4E58" w:rsidP="00F045C1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емые меры по предотвращению или </w:t>
            </w:r>
            <w:r w:rsidR="00F04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егулированию конфликта </w:t>
            </w: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:_____________________________________________________________________________________________________________________________________________________________________________________________</w:t>
            </w:r>
            <w:r w:rsidR="00F04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DC4E58" w:rsidRPr="00DC4E58" w:rsidTr="00F045C1">
        <w:tc>
          <w:tcPr>
            <w:tcW w:w="3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 20___ г.      __________                _________________________</w:t>
            </w:r>
          </w:p>
          <w:p w:rsidR="00DC4E58" w:rsidRPr="00DC4E58" w:rsidRDefault="00DC4E58" w:rsidP="00DC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</w:t>
            </w:r>
            <w:r w:rsidR="00F04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дпись)                          (расшифровка подписи)</w:t>
            </w:r>
          </w:p>
        </w:tc>
      </w:tr>
      <w:tr w:rsidR="00DC4E58" w:rsidRPr="00DC4E58" w:rsidTr="00F045C1">
        <w:tc>
          <w:tcPr>
            <w:tcW w:w="3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4E58" w:rsidRPr="00DC4E58" w:rsidTr="00F045C1">
        <w:tc>
          <w:tcPr>
            <w:tcW w:w="3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, принявшее уведомление</w:t>
            </w:r>
          </w:p>
        </w:tc>
      </w:tr>
      <w:tr w:rsidR="00DC4E58" w:rsidRPr="00DC4E58" w:rsidTr="00F045C1">
        <w:tc>
          <w:tcPr>
            <w:tcW w:w="31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 20___ г.      __________                _________________________</w:t>
            </w:r>
          </w:p>
          <w:p w:rsidR="00DC4E58" w:rsidRPr="00DC4E58" w:rsidRDefault="00DC4E58" w:rsidP="00DC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</w:t>
            </w:r>
            <w:r w:rsidR="00F04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дпись)                          (расшифровка подписи)</w:t>
            </w:r>
          </w:p>
        </w:tc>
      </w:tr>
    </w:tbl>
    <w:p w:rsidR="00DC4E58" w:rsidRPr="00DC4E58" w:rsidRDefault="00DC4E58" w:rsidP="00F04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</w:p>
    <w:p w:rsidR="00DC4E58" w:rsidRPr="00DC4E58" w:rsidRDefault="00DC4E58" w:rsidP="00DC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="00C2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2</w:t>
      </w:r>
    </w:p>
    <w:p w:rsidR="00DC4E58" w:rsidRPr="00DC4E58" w:rsidRDefault="00DC4E58" w:rsidP="00C22327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орядке сообщения</w:t>
      </w:r>
    </w:p>
    <w:p w:rsidR="00DC4E58" w:rsidRPr="00DC4E58" w:rsidRDefault="00DC4E58" w:rsidP="00C22327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муниципального учреждения</w:t>
      </w:r>
    </w:p>
    <w:p w:rsidR="00DC4E58" w:rsidRPr="00DC4E58" w:rsidRDefault="00DC4E58" w:rsidP="00C22327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новении личной</w:t>
      </w:r>
    </w:p>
    <w:p w:rsidR="00DC4E58" w:rsidRPr="00DC4E58" w:rsidRDefault="00DC4E58" w:rsidP="00C22327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 при исполнении</w:t>
      </w:r>
    </w:p>
    <w:p w:rsidR="00DC4E58" w:rsidRPr="00DC4E58" w:rsidRDefault="00DC4E58" w:rsidP="00C22327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бязанностей, которая приводит</w:t>
      </w:r>
    </w:p>
    <w:p w:rsidR="00DC4E58" w:rsidRPr="00DC4E58" w:rsidRDefault="00DC4E58" w:rsidP="00C22327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ожет привести к конфликту интересов</w:t>
      </w:r>
    </w:p>
    <w:p w:rsidR="00DC4E58" w:rsidRPr="00DC4E58" w:rsidRDefault="00DC4E58" w:rsidP="00C22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4E58" w:rsidRPr="00DC4E58" w:rsidRDefault="00DC4E58" w:rsidP="001D2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</w:t>
      </w:r>
    </w:p>
    <w:p w:rsidR="00DC4E58" w:rsidRPr="00F045C1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0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</w:t>
      </w:r>
    </w:p>
    <w:p w:rsidR="00DC4E58" w:rsidRPr="00F045C1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0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и уведомлений руководителей муниципальных учреждений</w:t>
      </w:r>
    </w:p>
    <w:p w:rsidR="00DC4E58" w:rsidRPr="00F045C1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04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озникшем конфликте интересов или о возможности его возникновения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 «__» ________ 20__ г.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ен «__» __________ 20__ г.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___» листах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780" w:type="dxa"/>
        <w:tblInd w:w="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673"/>
        <w:gridCol w:w="1830"/>
        <w:gridCol w:w="1743"/>
        <w:gridCol w:w="1798"/>
        <w:gridCol w:w="2234"/>
      </w:tblGrid>
      <w:tr w:rsidR="00DC4E58" w:rsidRPr="00DC4E58" w:rsidTr="00DC4E58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егистрации уведомления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руководителя, представив-</w:t>
            </w:r>
            <w:proofErr w:type="spellStart"/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го</w:t>
            </w:r>
            <w:proofErr w:type="spellEnd"/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содержание уведомления, количество листов уведомления, количество листов приложений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И.О., подпись </w:t>
            </w:r>
            <w:proofErr w:type="spellStart"/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-пального</w:t>
            </w:r>
            <w:proofErr w:type="spellEnd"/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ащего, </w:t>
            </w:r>
            <w:proofErr w:type="spellStart"/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-вавшего</w:t>
            </w:r>
            <w:proofErr w:type="spellEnd"/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домление, отметка о выдаче копии </w:t>
            </w:r>
            <w:proofErr w:type="spellStart"/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-рованного</w:t>
            </w:r>
            <w:proofErr w:type="spellEnd"/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домл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направлении уведомления, мотивированного заключения работодателю (его представителю) с указанием даты</w:t>
            </w:r>
          </w:p>
        </w:tc>
      </w:tr>
      <w:tr w:rsidR="00DC4E58" w:rsidRPr="00DC4E58" w:rsidTr="00DC4E58"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E58" w:rsidRPr="00DC4E58" w:rsidRDefault="00DC4E58" w:rsidP="00DC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C4E58" w:rsidRPr="00DC4E58" w:rsidRDefault="00DC4E58" w:rsidP="00DC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4E58" w:rsidRPr="00DC4E58" w:rsidRDefault="00DC4E58" w:rsidP="00DC4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4E58" w:rsidRPr="00DC4E58" w:rsidRDefault="00DC4E58" w:rsidP="00C2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53D3" w:rsidRDefault="00984351">
      <w:r>
        <w:t xml:space="preserve">                                                             </w:t>
      </w:r>
      <w:r w:rsidR="00F045C1">
        <w:t xml:space="preserve">              </w:t>
      </w:r>
      <w:r>
        <w:t xml:space="preserve"> </w:t>
      </w:r>
      <w:r w:rsidR="00F045C1">
        <w:t xml:space="preserve">  ___________________</w:t>
      </w:r>
    </w:p>
    <w:sectPr w:rsidR="009353D3" w:rsidSect="008355FB">
      <w:pgSz w:w="11906" w:h="16838"/>
      <w:pgMar w:top="284" w:right="850" w:bottom="1134" w:left="127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86" w:rsidRDefault="00C05986" w:rsidP="001D2C78">
      <w:pPr>
        <w:spacing w:after="0" w:line="240" w:lineRule="auto"/>
      </w:pPr>
      <w:r>
        <w:separator/>
      </w:r>
    </w:p>
  </w:endnote>
  <w:endnote w:type="continuationSeparator" w:id="0">
    <w:p w:rsidR="00C05986" w:rsidRDefault="00C05986" w:rsidP="001D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86" w:rsidRDefault="00C05986" w:rsidP="001D2C78">
      <w:pPr>
        <w:spacing w:after="0" w:line="240" w:lineRule="auto"/>
      </w:pPr>
      <w:r>
        <w:separator/>
      </w:r>
    </w:p>
  </w:footnote>
  <w:footnote w:type="continuationSeparator" w:id="0">
    <w:p w:rsidR="00C05986" w:rsidRDefault="00C05986" w:rsidP="001D2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59"/>
    <w:rsid w:val="00056359"/>
    <w:rsid w:val="00093CB1"/>
    <w:rsid w:val="000E2218"/>
    <w:rsid w:val="001D2C78"/>
    <w:rsid w:val="001D634D"/>
    <w:rsid w:val="00231178"/>
    <w:rsid w:val="002B1E02"/>
    <w:rsid w:val="00320DCB"/>
    <w:rsid w:val="006B250C"/>
    <w:rsid w:val="008355FB"/>
    <w:rsid w:val="009353D3"/>
    <w:rsid w:val="00984351"/>
    <w:rsid w:val="00B379D6"/>
    <w:rsid w:val="00B73B2F"/>
    <w:rsid w:val="00B864B7"/>
    <w:rsid w:val="00BE1A7D"/>
    <w:rsid w:val="00C05986"/>
    <w:rsid w:val="00C16776"/>
    <w:rsid w:val="00C22327"/>
    <w:rsid w:val="00D7148A"/>
    <w:rsid w:val="00DA0E25"/>
    <w:rsid w:val="00DC4E58"/>
    <w:rsid w:val="00F045C1"/>
    <w:rsid w:val="00F3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4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4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4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E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C4E58"/>
    <w:rPr>
      <w:color w:val="0000FF"/>
      <w:u w:val="single"/>
    </w:rPr>
  </w:style>
  <w:style w:type="paragraph" w:customStyle="1" w:styleId="formattext">
    <w:name w:val="formattext"/>
    <w:basedOn w:val="a"/>
    <w:rsid w:val="00DC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DC4E5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C4E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D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C78"/>
  </w:style>
  <w:style w:type="paragraph" w:styleId="aa">
    <w:name w:val="footer"/>
    <w:basedOn w:val="a"/>
    <w:link w:val="ab"/>
    <w:uiPriority w:val="99"/>
    <w:unhideWhenUsed/>
    <w:rsid w:val="001D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4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4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4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E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C4E58"/>
    <w:rPr>
      <w:color w:val="0000FF"/>
      <w:u w:val="single"/>
    </w:rPr>
  </w:style>
  <w:style w:type="paragraph" w:customStyle="1" w:styleId="formattext">
    <w:name w:val="formattext"/>
    <w:basedOn w:val="a"/>
    <w:rsid w:val="00DC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DC4E5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C4E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D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C78"/>
  </w:style>
  <w:style w:type="paragraph" w:styleId="aa">
    <w:name w:val="footer"/>
    <w:basedOn w:val="a"/>
    <w:link w:val="ab"/>
    <w:uiPriority w:val="99"/>
    <w:unhideWhenUsed/>
    <w:rsid w:val="001D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85139441&amp;backlink=1&amp;&amp;nd=102126657&amp;rdk=0&amp;refoid=1851394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A65DC129BD9BB813F44E1A9FE9E16E29CFC168D8ECCD03FAB64EE0ACC975B53tFG&amp;back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DB99-1C04-45AF-8E13-B170C9C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Глушков</dc:creator>
  <cp:keywords/>
  <dc:description/>
  <cp:lastModifiedBy>Редактор</cp:lastModifiedBy>
  <cp:revision>20</cp:revision>
  <cp:lastPrinted>2021-11-11T01:20:00Z</cp:lastPrinted>
  <dcterms:created xsi:type="dcterms:W3CDTF">2021-06-22T04:25:00Z</dcterms:created>
  <dcterms:modified xsi:type="dcterms:W3CDTF">2021-12-07T03:13:00Z</dcterms:modified>
</cp:coreProperties>
</file>